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24" w:rsidRDefault="003E7624" w:rsidP="003E7624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й №4 </w:t>
      </w:r>
    </w:p>
    <w:p w:rsidR="003E7624" w:rsidRPr="00586B53" w:rsidRDefault="003E7624" w:rsidP="003E7624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5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ан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ой области</w:t>
      </w:r>
    </w:p>
    <w:p w:rsidR="003E7624" w:rsidRPr="00586B53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624" w:rsidRPr="00586B53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624" w:rsidRPr="000D2EE9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4" w:rsidRPr="00586B53" w:rsidRDefault="003E7624" w:rsidP="003E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6B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</w:t>
      </w:r>
      <w:proofErr w:type="gramEnd"/>
      <w:r w:rsidRPr="0058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                                              Утвержден приказом   № ___                                                                                             </w:t>
      </w:r>
    </w:p>
    <w:p w:rsidR="003E7624" w:rsidRPr="00586B53" w:rsidRDefault="003E7624" w:rsidP="003E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                                                    МБОУ лицей № 4</w:t>
      </w:r>
    </w:p>
    <w:p w:rsidR="003E7624" w:rsidRPr="00586B53" w:rsidRDefault="003E7624" w:rsidP="003E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августа </w:t>
      </w:r>
      <w:smartTag w:uri="urn:schemas-microsoft-com:office:smarttags" w:element="metricconverter">
        <w:smartTagPr>
          <w:attr w:name="ProductID" w:val="2014 г"/>
        </w:smartTagPr>
        <w:r w:rsidRPr="00586B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8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</w:t>
      </w:r>
      <w:proofErr w:type="spellStart"/>
      <w:r w:rsidRPr="00586B5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86B53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86B5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ова</w:t>
      </w:r>
      <w:proofErr w:type="spellEnd"/>
      <w:r w:rsidRPr="0058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пецкой области</w:t>
      </w:r>
    </w:p>
    <w:p w:rsidR="003E7624" w:rsidRPr="000D2EE9" w:rsidRDefault="003E7624" w:rsidP="003E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№_____                                                              ______августа 2014 года    </w:t>
      </w:r>
    </w:p>
    <w:p w:rsidR="003E7624" w:rsidRPr="000D2EE9" w:rsidRDefault="003E7624" w:rsidP="003E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4" w:rsidRPr="000D2EE9" w:rsidRDefault="003E7624" w:rsidP="003E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4" w:rsidRPr="000D2EE9" w:rsidRDefault="003E7624" w:rsidP="003E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4" w:rsidRPr="000D2EE9" w:rsidRDefault="003E7624" w:rsidP="003E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4" w:rsidRDefault="003E7624" w:rsidP="003E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4" w:rsidRPr="000D2EE9" w:rsidRDefault="003E7624" w:rsidP="003E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4" w:rsidRPr="000D2EE9" w:rsidRDefault="003E7624" w:rsidP="003E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4" w:rsidRPr="000D2EE9" w:rsidRDefault="003E7624" w:rsidP="003E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4" w:rsidRPr="000D2EE9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D2EE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лан воспитательной работы</w:t>
      </w:r>
    </w:p>
    <w:p w:rsidR="003E7624" w:rsidRPr="000D2EE9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1</w:t>
      </w:r>
      <w:r w:rsidRPr="000D2EE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-д класса </w:t>
      </w:r>
    </w:p>
    <w:p w:rsidR="003E7624" w:rsidRPr="000D2EE9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D2EE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а 2014 -2015 учебный год</w:t>
      </w:r>
    </w:p>
    <w:p w:rsidR="003E7624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7624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7624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7624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7624" w:rsidRPr="000D2EE9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7624" w:rsidRPr="000D2EE9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7624" w:rsidRPr="000D2EE9" w:rsidRDefault="003E7624" w:rsidP="003E76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D2EE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Учитель начальных классов</w:t>
      </w:r>
    </w:p>
    <w:p w:rsidR="003E7624" w:rsidRPr="000D2EE9" w:rsidRDefault="003E7624" w:rsidP="003E7624">
      <w:pPr>
        <w:tabs>
          <w:tab w:val="left" w:pos="601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авыдкина Ирина Александровна</w:t>
      </w:r>
    </w:p>
    <w:p w:rsidR="003E7624" w:rsidRPr="000D2EE9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624" w:rsidRPr="000D2EE9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624" w:rsidRPr="000D2EE9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624" w:rsidRPr="000D2EE9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624" w:rsidRPr="000D2EE9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624" w:rsidRPr="000D2EE9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624" w:rsidRPr="000D2EE9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624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624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624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624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624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624" w:rsidRDefault="003E7624" w:rsidP="003E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624" w:rsidRDefault="003E7624" w:rsidP="003E7624">
      <w:pPr>
        <w:spacing w:after="0" w:line="240" w:lineRule="auto"/>
        <w:jc w:val="center"/>
      </w:pPr>
      <w:r w:rsidRPr="000D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4 г.    </w:t>
      </w:r>
    </w:p>
    <w:p w:rsidR="00D85A6C" w:rsidRPr="00D85A6C" w:rsidRDefault="00D85A6C" w:rsidP="00D85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 воспитательной работы</w:t>
      </w:r>
    </w:p>
    <w:p w:rsidR="00D85A6C" w:rsidRPr="00D85A6C" w:rsidRDefault="00D85A6C" w:rsidP="00D85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-</w:t>
      </w:r>
      <w:r w:rsidR="004270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</w:t>
      </w:r>
      <w:r w:rsidRPr="00D85A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ласс</w:t>
      </w:r>
      <w:r w:rsidR="004270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Pr="00D85A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</w:t>
      </w:r>
      <w:r w:rsidRPr="00D85A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цей №4</w:t>
      </w:r>
    </w:p>
    <w:p w:rsidR="00D85A6C" w:rsidRPr="00D85A6C" w:rsidRDefault="00D85A6C" w:rsidP="004270E7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</w:p>
    <w:p w:rsidR="00D85A6C" w:rsidRPr="00801C25" w:rsidRDefault="00D85A6C" w:rsidP="004270E7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C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 условий для саморазвития и самореализации личности обучающихся, сохранения и улучшения здоровья.</w:t>
      </w:r>
    </w:p>
    <w:p w:rsidR="00D85A6C" w:rsidRPr="00D85A6C" w:rsidRDefault="007A321E" w:rsidP="004270E7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дач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но</w:t>
      </w:r>
      <w:proofErr w:type="spellEnd"/>
      <w:r w:rsidR="00D85A6C" w:rsidRPr="00D85A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воспитательной деятельности</w:t>
      </w:r>
      <w:r w:rsidR="004270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D85A6C" w:rsidRPr="00D85A6C" w:rsidRDefault="00D85A6C" w:rsidP="004270E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создание условий для развития творческих возможностей личности;</w:t>
      </w:r>
    </w:p>
    <w:p w:rsidR="00D85A6C" w:rsidRPr="00D85A6C" w:rsidRDefault="00D85A6C" w:rsidP="004270E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формирование нравственной и духовной культуры учащихся;</w:t>
      </w:r>
    </w:p>
    <w:p w:rsidR="004270E7" w:rsidRDefault="00D85A6C" w:rsidP="004270E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воспитание гуманного отношения к окружающему миру, к своему </w:t>
      </w:r>
      <w:r w:rsidR="0042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5A6C" w:rsidRPr="00D85A6C" w:rsidRDefault="004270E7" w:rsidP="004270E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85A6C"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нему;</w:t>
      </w:r>
    </w:p>
    <w:p w:rsidR="00D85A6C" w:rsidRPr="00D85A6C" w:rsidRDefault="00D85A6C" w:rsidP="004270E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воспитание достойного гражданина страны.</w:t>
      </w:r>
    </w:p>
    <w:p w:rsidR="00D85A6C" w:rsidRPr="00D85A6C" w:rsidRDefault="00D85A6C" w:rsidP="004270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на 2014-2015 учебный год:</w:t>
      </w:r>
    </w:p>
    <w:p w:rsidR="00D85A6C" w:rsidRPr="00D85A6C" w:rsidRDefault="00D85A6C" w:rsidP="004270E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формирование классного коллектива как воспитательной системы, развитие ученического </w:t>
      </w:r>
      <w:proofErr w:type="spellStart"/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правления</w:t>
      </w:r>
      <w:proofErr w:type="spellEnd"/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5A6C" w:rsidRPr="00D85A6C" w:rsidRDefault="00D85A6C" w:rsidP="004270E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 работать над сохранением душевного здоровья и эмоционального благополучия каждого ребенка;</w:t>
      </w:r>
    </w:p>
    <w:p w:rsidR="00D85A6C" w:rsidRPr="00D85A6C" w:rsidRDefault="00D85A6C" w:rsidP="004270E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оказывать помощь ребенку в его интеллектуальном развитии, способствовать повышению его интереса к учебной деятельности;</w:t>
      </w:r>
    </w:p>
    <w:p w:rsidR="00D85A6C" w:rsidRPr="00D85A6C" w:rsidRDefault="00D85A6C" w:rsidP="004270E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омочь каждому ребенку реализовывать свой творческий потенциал, раскрыть свою индивидуальность;</w:t>
      </w:r>
    </w:p>
    <w:p w:rsidR="00D85A6C" w:rsidRPr="00D85A6C" w:rsidRDefault="00D85A6C" w:rsidP="004270E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организовать работу родительского комитета, направленную на сплочение коллектива </w:t>
      </w:r>
      <w:proofErr w:type="gramStart"/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D85A6C" w:rsidRPr="00D85A6C" w:rsidRDefault="00D85A6C" w:rsidP="00D85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направления воспитательной работы</w:t>
      </w:r>
    </w:p>
    <w:p w:rsidR="00D85A6C" w:rsidRPr="00D85A6C" w:rsidRDefault="00D85A6C" w:rsidP="00FF6280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еловеке, которого мы воспитываем,</w:t>
      </w:r>
    </w:p>
    <w:p w:rsidR="00D85A6C" w:rsidRPr="00D85A6C" w:rsidRDefault="00D85A6C" w:rsidP="00FF6280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жны сочетаться нравственная чистота,</w:t>
      </w:r>
    </w:p>
    <w:p w:rsidR="00D85A6C" w:rsidRPr="00D85A6C" w:rsidRDefault="00D85A6C" w:rsidP="00FF6280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ховное богатство, физическое совершенство.</w:t>
      </w:r>
    </w:p>
    <w:p w:rsidR="00D85A6C" w:rsidRDefault="00D85A6C" w:rsidP="00D85A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                                           </w:t>
      </w:r>
      <w:proofErr w:type="spellStart"/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А.Сухомлинский</w:t>
      </w:r>
      <w:proofErr w:type="spellEnd"/>
      <w:r w:rsidRPr="00D85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A6C" w:rsidRPr="00D85A6C" w:rsidRDefault="00D85A6C" w:rsidP="004270E7">
      <w:pPr>
        <w:spacing w:before="120" w:after="12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</w:t>
      </w:r>
      <w:proofErr w:type="spellStart"/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ие</w:t>
      </w:r>
    </w:p>
    <w:p w:rsidR="00D85A6C" w:rsidRPr="00D85A6C" w:rsidRDefault="00D85A6C" w:rsidP="004270E7">
      <w:pPr>
        <w:spacing w:before="120" w:after="12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</w:t>
      </w: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ое</w:t>
      </w:r>
    </w:p>
    <w:p w:rsidR="00D85A6C" w:rsidRPr="00D85A6C" w:rsidRDefault="00D85A6C" w:rsidP="004270E7">
      <w:pPr>
        <w:spacing w:before="120" w:after="12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Общекультурное</w:t>
      </w:r>
    </w:p>
    <w:p w:rsidR="00D85A6C" w:rsidRPr="00D85A6C" w:rsidRDefault="00D85A6C" w:rsidP="004270E7">
      <w:pPr>
        <w:spacing w:before="120" w:after="12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Духовно-нравственное направление</w:t>
      </w:r>
    </w:p>
    <w:p w:rsidR="00D85A6C" w:rsidRDefault="00D85A6C" w:rsidP="004270E7">
      <w:pPr>
        <w:spacing w:before="120" w:after="12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Социальная деятельность</w:t>
      </w:r>
    </w:p>
    <w:p w:rsidR="00FF6280" w:rsidRDefault="00FF6280" w:rsidP="004270E7">
      <w:pPr>
        <w:spacing w:before="120" w:after="12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вободное общение</w:t>
      </w:r>
    </w:p>
    <w:p w:rsidR="00D85A6C" w:rsidRPr="00D85A6C" w:rsidRDefault="00D85A6C" w:rsidP="004270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D85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бщеинтеллектуальное</w:t>
      </w:r>
      <w:proofErr w:type="spellEnd"/>
      <w:r w:rsidRPr="00D85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направление</w:t>
      </w:r>
    </w:p>
    <w:p w:rsidR="00D85A6C" w:rsidRPr="00D85A6C" w:rsidRDefault="00D85A6C" w:rsidP="00427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оначальное учение так важно для человека,</w:t>
      </w:r>
    </w:p>
    <w:p w:rsidR="00D85A6C" w:rsidRPr="00D85A6C" w:rsidRDefault="00D85A6C" w:rsidP="00427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можно сказать, решает участь всей его жизни.</w:t>
      </w:r>
    </w:p>
    <w:p w:rsidR="00D85A6C" w:rsidRDefault="00D85A6C" w:rsidP="004270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                                           В. Белинский.</w:t>
      </w:r>
    </w:p>
    <w:p w:rsidR="0051696C" w:rsidRPr="00D85A6C" w:rsidRDefault="0051696C" w:rsidP="00427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A6C" w:rsidRPr="00D85A6C" w:rsidRDefault="00D85A6C" w:rsidP="00427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</w:p>
    <w:p w:rsidR="00D85A6C" w:rsidRDefault="00D85A6C" w:rsidP="00427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4270E7" w:rsidRPr="00D85A6C" w:rsidRDefault="004270E7" w:rsidP="00427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A6C" w:rsidRPr="00D85A6C" w:rsidRDefault="00D85A6C" w:rsidP="00427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воспитания:</w:t>
      </w:r>
    </w:p>
    <w:p w:rsidR="00D85A6C" w:rsidRPr="00D85A6C" w:rsidRDefault="00D85A6C" w:rsidP="00427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вать условия для становления, развития и совершенствования интеллектуальных возможностей учащихся средствами воспитательной работы;</w:t>
      </w:r>
    </w:p>
    <w:p w:rsidR="00D85A6C" w:rsidRPr="00D85A6C" w:rsidRDefault="00D85A6C" w:rsidP="004270E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вать учащимся возможность проявлять свои интеллектуальные достижения в школе и за ее пределами.</w:t>
      </w:r>
    </w:p>
    <w:p w:rsidR="00D85A6C" w:rsidRPr="00D85A6C" w:rsidRDefault="00D85A6C" w:rsidP="004270E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зучить и влиять на кругозор учащихся, на их познавательный интерес, увлечения.</w:t>
      </w:r>
    </w:p>
    <w:tbl>
      <w:tblPr>
        <w:tblW w:w="10065" w:type="dxa"/>
        <w:tblInd w:w="-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7704"/>
        <w:gridCol w:w="1901"/>
      </w:tblGrid>
      <w:tr w:rsidR="00D85A6C" w:rsidRPr="00D85A6C" w:rsidTr="004270E7">
        <w:tc>
          <w:tcPr>
            <w:tcW w:w="4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4270E7" w:rsidRDefault="00D85A6C" w:rsidP="004270E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85A6C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№</w:t>
            </w:r>
          </w:p>
          <w:p w:rsidR="00D85A6C" w:rsidRPr="00D85A6C" w:rsidRDefault="004270E7" w:rsidP="004270E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704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427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мые мероприятия</w:t>
            </w:r>
          </w:p>
        </w:tc>
        <w:tc>
          <w:tcPr>
            <w:tcW w:w="1901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427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D85A6C" w:rsidRPr="00D85A6C" w:rsidTr="004270E7">
        <w:tc>
          <w:tcPr>
            <w:tcW w:w="460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353D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0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4270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Путешествие в Страну знаний» </w:t>
            </w:r>
          </w:p>
        </w:tc>
        <w:tc>
          <w:tcPr>
            <w:tcW w:w="190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D85A6C" w:rsidRPr="00D85A6C" w:rsidTr="004270E7">
        <w:tc>
          <w:tcPr>
            <w:tcW w:w="460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353D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0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посещение  кружков</w:t>
            </w:r>
          </w:p>
        </w:tc>
        <w:tc>
          <w:tcPr>
            <w:tcW w:w="190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</w:tr>
      <w:tr w:rsidR="00D85A6C" w:rsidRPr="00D85A6C" w:rsidTr="004270E7">
        <w:tc>
          <w:tcPr>
            <w:tcW w:w="460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353D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0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помощи в учебе</w:t>
            </w:r>
          </w:p>
        </w:tc>
        <w:tc>
          <w:tcPr>
            <w:tcW w:w="190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85A6C" w:rsidRPr="00D85A6C" w:rsidTr="004270E7">
        <w:tc>
          <w:tcPr>
            <w:tcW w:w="460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353D1E" w:rsidP="00353D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0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школьных мероприятиях, направленных на интеллектуально-познавательную деятельность</w:t>
            </w:r>
          </w:p>
        </w:tc>
        <w:tc>
          <w:tcPr>
            <w:tcW w:w="190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школьному графику</w:t>
            </w:r>
          </w:p>
        </w:tc>
      </w:tr>
      <w:tr w:rsidR="00D85A6C" w:rsidRPr="00D85A6C" w:rsidTr="004270E7">
        <w:tc>
          <w:tcPr>
            <w:tcW w:w="460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353D1E" w:rsidP="00353D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0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портфолио</w:t>
            </w:r>
          </w:p>
        </w:tc>
        <w:tc>
          <w:tcPr>
            <w:tcW w:w="190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D85A6C" w:rsidRPr="00D85A6C" w:rsidTr="004270E7">
        <w:tc>
          <w:tcPr>
            <w:tcW w:w="460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353D1E" w:rsidP="00353D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0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ая помощь детям при выборе ими кружков и секций</w:t>
            </w:r>
          </w:p>
        </w:tc>
        <w:tc>
          <w:tcPr>
            <w:tcW w:w="190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D85A6C" w:rsidRPr="00D85A6C" w:rsidTr="004270E7">
        <w:tc>
          <w:tcPr>
            <w:tcW w:w="460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353D1E" w:rsidP="00353D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0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достижений, результатов, способностей учащихся родителям, педагогам, сверстникам.</w:t>
            </w:r>
          </w:p>
        </w:tc>
        <w:tc>
          <w:tcPr>
            <w:tcW w:w="190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</w:tr>
      <w:tr w:rsidR="00D85A6C" w:rsidRPr="00D85A6C" w:rsidTr="004270E7">
        <w:tc>
          <w:tcPr>
            <w:tcW w:w="460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353D1E" w:rsidP="00353D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0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сочинение «Самый интересный урок в этом году»</w:t>
            </w:r>
          </w:p>
        </w:tc>
        <w:tc>
          <w:tcPr>
            <w:tcW w:w="190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D85A6C" w:rsidRPr="00D85A6C" w:rsidRDefault="00D85A6C" w:rsidP="00D85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жидаемые результаты:</w:t>
      </w:r>
    </w:p>
    <w:p w:rsidR="00D85A6C" w:rsidRPr="00D85A6C" w:rsidRDefault="00D85A6C" w:rsidP="004270E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и научатся проявлять свои интеллектуальные достижения в школе и за её пределами;</w:t>
      </w:r>
    </w:p>
    <w:p w:rsidR="00D85A6C" w:rsidRPr="00D85A6C" w:rsidRDefault="00D85A6C" w:rsidP="004270E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явится интерес к расширению общего кругозора, к развитию интеллекта.</w:t>
      </w:r>
    </w:p>
    <w:p w:rsidR="00353D1E" w:rsidRDefault="00353D1E" w:rsidP="00D85A6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5A6C" w:rsidRPr="00D85A6C" w:rsidRDefault="00D85A6C" w:rsidP="00D85A6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Спортивно-оздоровительное направление</w:t>
      </w:r>
    </w:p>
    <w:p w:rsidR="00D85A6C" w:rsidRPr="00D85A6C" w:rsidRDefault="00D85A6C" w:rsidP="002D7A2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бота о здоровье – это важнейший труд воспитателя.</w:t>
      </w:r>
    </w:p>
    <w:p w:rsidR="00D85A6C" w:rsidRPr="00D85A6C" w:rsidRDefault="00D85A6C" w:rsidP="002D7A2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А.Сухомлинский</w:t>
      </w:r>
      <w:proofErr w:type="spellEnd"/>
    </w:p>
    <w:p w:rsidR="00D85A6C" w:rsidRPr="00D85A6C" w:rsidRDefault="00D85A6C" w:rsidP="001B1F4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воспитания:</w:t>
      </w:r>
    </w:p>
    <w:p w:rsidR="00D85A6C" w:rsidRPr="00D85A6C" w:rsidRDefault="00D85A6C" w:rsidP="001B1F4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условий для сохранения и укрепления здоровья детей;</w:t>
      </w:r>
    </w:p>
    <w:p w:rsidR="00D85A6C" w:rsidRPr="00D85A6C" w:rsidRDefault="00D85A6C" w:rsidP="001B1F4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ание потребности в здоровье, как жизненно важной ценности, сознательного стремления к ведению здорового образа жизни; воспитание позитивного отношения учащихся к урокам физической культуры и занятиям спортом;</w:t>
      </w:r>
    </w:p>
    <w:p w:rsidR="00D85A6C" w:rsidRDefault="00D85A6C" w:rsidP="001B1F4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ние чувства ответственности к своему здоровью и здоровью окружающих людей.</w:t>
      </w:r>
    </w:p>
    <w:p w:rsidR="00801C25" w:rsidRPr="00D85A6C" w:rsidRDefault="00801C25" w:rsidP="001B1F4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2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6728"/>
        <w:gridCol w:w="2445"/>
      </w:tblGrid>
      <w:tr w:rsidR="00D85A6C" w:rsidRPr="00D85A6C" w:rsidTr="002F095C">
        <w:tc>
          <w:tcPr>
            <w:tcW w:w="4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28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мые мероприятия</w:t>
            </w:r>
          </w:p>
        </w:tc>
        <w:tc>
          <w:tcPr>
            <w:tcW w:w="2445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D85A6C" w:rsidRPr="00D85A6C" w:rsidTr="002F095C">
        <w:tc>
          <w:tcPr>
            <w:tcW w:w="489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8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2F0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ход в </w:t>
            </w:r>
            <w:r w:rsidR="002F0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D85A6C" w:rsidRPr="00D85A6C" w:rsidTr="002F095C">
        <w:tc>
          <w:tcPr>
            <w:tcW w:w="489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8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365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афику</w:t>
            </w:r>
          </w:p>
        </w:tc>
      </w:tr>
      <w:tr w:rsidR="00D85A6C" w:rsidRPr="00D85A6C" w:rsidTr="002F095C">
        <w:tc>
          <w:tcPr>
            <w:tcW w:w="489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8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B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ая пауза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1B1F4E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D85A6C" w:rsidRPr="00D85A6C" w:rsidTr="002F095C">
        <w:tc>
          <w:tcPr>
            <w:tcW w:w="489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36516E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28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B820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</w:t>
            </w:r>
            <w:r w:rsidR="00B8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хочешь быть </w:t>
            </w:r>
            <w:proofErr w:type="gramStart"/>
            <w:r w:rsidR="00B8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  <w:proofErr w:type="gramEnd"/>
            <w:r w:rsidR="00755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="00B8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36516E" w:rsidRPr="00D85A6C" w:rsidTr="002F095C">
        <w:tc>
          <w:tcPr>
            <w:tcW w:w="489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6516E" w:rsidRDefault="0036516E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28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</w:tcPr>
          <w:p w:rsidR="0036516E" w:rsidRPr="00D85A6C" w:rsidRDefault="0036516E" w:rsidP="00B820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  <w:proofErr w:type="spellEnd"/>
            <w:r w:rsidRP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бы гриппа не бояться, надо, брат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ля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</w:tcPr>
          <w:p w:rsidR="0036516E" w:rsidRPr="00D85A6C" w:rsidRDefault="0036516E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D85A6C" w:rsidRPr="00D85A6C" w:rsidTr="002F095C">
        <w:tc>
          <w:tcPr>
            <w:tcW w:w="489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28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1B1F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осмотр детей.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</w:tr>
      <w:tr w:rsidR="00D85A6C" w:rsidRPr="00D85A6C" w:rsidTr="002F095C">
        <w:tc>
          <w:tcPr>
            <w:tcW w:w="489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28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аживание детей с целью охраны зрения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месяц</w:t>
            </w:r>
          </w:p>
        </w:tc>
      </w:tr>
      <w:tr w:rsidR="00D85A6C" w:rsidRPr="00D85A6C" w:rsidTr="002F095C">
        <w:tc>
          <w:tcPr>
            <w:tcW w:w="489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28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ый осмотр детей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день</w:t>
            </w:r>
          </w:p>
        </w:tc>
      </w:tr>
      <w:tr w:rsidR="00D85A6C" w:rsidRPr="00D85A6C" w:rsidTr="002F095C">
        <w:tc>
          <w:tcPr>
            <w:tcW w:w="489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8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1B1F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="001B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</w:t>
            </w: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  <w:r w:rsidR="001B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spellEnd"/>
            <w:r w:rsidR="001B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чебных занятиях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м уроке</w:t>
            </w:r>
          </w:p>
        </w:tc>
      </w:tr>
      <w:tr w:rsidR="00D85A6C" w:rsidRPr="00D85A6C" w:rsidTr="002F095C">
        <w:tc>
          <w:tcPr>
            <w:tcW w:w="489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28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, посвященный дню защитника Отечества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F0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D85A6C" w:rsidRPr="00D85A6C" w:rsidTr="002F095C">
        <w:tc>
          <w:tcPr>
            <w:tcW w:w="489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36516E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28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2F095C" w:rsidP="002F0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доровья. 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36516E" w:rsidP="00365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 w:rsidR="00D85A6C"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афику</w:t>
            </w:r>
          </w:p>
        </w:tc>
      </w:tr>
      <w:tr w:rsidR="0036516E" w:rsidRPr="00D85A6C" w:rsidTr="002F095C">
        <w:tc>
          <w:tcPr>
            <w:tcW w:w="489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6516E" w:rsidRPr="00D85A6C" w:rsidRDefault="0036516E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28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</w:tcPr>
          <w:p w:rsidR="0036516E" w:rsidRDefault="0036516E" w:rsidP="002F0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Почему люди курят?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</w:tcPr>
          <w:p w:rsidR="0036516E" w:rsidRDefault="0036516E" w:rsidP="00365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D85A6C" w:rsidRPr="00D85A6C" w:rsidRDefault="00D85A6C" w:rsidP="00D85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жидаемые результаты:</w:t>
      </w:r>
    </w:p>
    <w:p w:rsidR="00D85A6C" w:rsidRPr="00D85A6C" w:rsidRDefault="00D85A6C" w:rsidP="00D85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 детей формируются умения и навыки санитарно-гигиенической культуры, приучаются к здоровому образу жизни.</w:t>
      </w:r>
    </w:p>
    <w:p w:rsidR="001B1F4E" w:rsidRDefault="001B1F4E" w:rsidP="00D85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095C" w:rsidRDefault="002F095C" w:rsidP="00D85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5A39" w:rsidRDefault="00C85A39" w:rsidP="00D85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5A39" w:rsidRDefault="00C85A39" w:rsidP="00D85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5A39" w:rsidRDefault="00C85A39" w:rsidP="00D85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5A39" w:rsidRDefault="00C85A39" w:rsidP="00D85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5A6C" w:rsidRPr="00D85A6C" w:rsidRDefault="00D85A6C" w:rsidP="00D85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бщекультурное направление</w:t>
      </w:r>
    </w:p>
    <w:p w:rsidR="00D85A6C" w:rsidRPr="00D85A6C" w:rsidRDefault="00D85A6C" w:rsidP="00D85A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F4E" w:rsidRDefault="00D85A6C" w:rsidP="00D85A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льзя</w:t>
      </w:r>
      <w:r w:rsidR="001B1F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растить полноценного ч</w:t>
      </w:r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овека</w:t>
      </w:r>
    </w:p>
    <w:p w:rsidR="00D85A6C" w:rsidRPr="00D85A6C" w:rsidRDefault="00D85A6C" w:rsidP="00D85A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ез воспитания в нем чувства прекрасного.</w:t>
      </w:r>
    </w:p>
    <w:p w:rsidR="00D85A6C" w:rsidRPr="00D85A6C" w:rsidRDefault="00D85A6C" w:rsidP="00D85A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. Тагор</w:t>
      </w:r>
    </w:p>
    <w:p w:rsidR="00D85A6C" w:rsidRPr="00D85A6C" w:rsidRDefault="00D85A6C" w:rsidP="001B1F4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воспитания:</w:t>
      </w:r>
    </w:p>
    <w:p w:rsidR="00D85A6C" w:rsidRPr="00D85A6C" w:rsidRDefault="00D85A6C" w:rsidP="001B1F4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воспитание основ эстетической культуры, способность различить и видеть прекрасное;</w:t>
      </w:r>
    </w:p>
    <w:p w:rsidR="00D85A6C" w:rsidRPr="00D85A6C" w:rsidRDefault="00D85A6C" w:rsidP="001B1F4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развитие художественных способностей;</w:t>
      </w:r>
    </w:p>
    <w:p w:rsidR="00D85A6C" w:rsidRPr="00D85A6C" w:rsidRDefault="00D85A6C" w:rsidP="001B1F4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воспитание чувства любви к </w:t>
      </w:r>
      <w:proofErr w:type="gramStart"/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му</w:t>
      </w:r>
      <w:proofErr w:type="gramEnd"/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A6C" w:rsidRPr="00D85A6C" w:rsidRDefault="00D85A6C" w:rsidP="001B1F4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6469"/>
        <w:gridCol w:w="2445"/>
      </w:tblGrid>
      <w:tr w:rsidR="00D85A6C" w:rsidRPr="00D85A6C" w:rsidTr="00685569">
        <w:tc>
          <w:tcPr>
            <w:tcW w:w="4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69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мые мероприятия</w:t>
            </w:r>
          </w:p>
        </w:tc>
        <w:tc>
          <w:tcPr>
            <w:tcW w:w="2445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D85A6C" w:rsidRPr="00D85A6C" w:rsidTr="00685569">
        <w:tc>
          <w:tcPr>
            <w:tcW w:w="464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а класса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D85A6C" w:rsidRPr="00D85A6C" w:rsidTr="00685569">
        <w:tc>
          <w:tcPr>
            <w:tcW w:w="464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ружков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85A6C" w:rsidRPr="00D85A6C" w:rsidTr="00685569">
        <w:tc>
          <w:tcPr>
            <w:tcW w:w="464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6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 рисунков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85A6C" w:rsidRPr="00D85A6C" w:rsidTr="00685569">
        <w:tc>
          <w:tcPr>
            <w:tcW w:w="464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6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выставке оригинальных поделок из овощей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85569" w:rsidRPr="00D85A6C" w:rsidTr="00685569">
        <w:tc>
          <w:tcPr>
            <w:tcW w:w="464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85569" w:rsidRDefault="00685569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6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</w:tcPr>
          <w:p w:rsidR="00685569" w:rsidRDefault="00685569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осени. «Осень, осень на дворе…»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</w:tcPr>
          <w:p w:rsidR="00685569" w:rsidRDefault="00685569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85569" w:rsidRPr="00D85A6C" w:rsidTr="00CA4629">
        <w:tc>
          <w:tcPr>
            <w:tcW w:w="464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85569" w:rsidRPr="00D85A6C" w:rsidRDefault="00685569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6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</w:tcPr>
          <w:p w:rsidR="00685569" w:rsidRPr="00D85A6C" w:rsidRDefault="00685569" w:rsidP="00CA46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чезающая красота»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</w:tcPr>
          <w:p w:rsidR="00685569" w:rsidRPr="00D85A6C" w:rsidRDefault="00685569" w:rsidP="00CA46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D85A6C" w:rsidRPr="00D85A6C" w:rsidTr="00685569">
        <w:tc>
          <w:tcPr>
            <w:tcW w:w="464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B820F6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6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вому году (разучивание песен, стихов, танцев, украшение елочными игрушками классной комнаты, новогодней ёлки)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D85A6C" w:rsidRPr="00D85A6C" w:rsidTr="00685569">
        <w:tc>
          <w:tcPr>
            <w:tcW w:w="464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B820F6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6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ее представление «Здравствуй, Новый Год!»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D85A6C" w:rsidRPr="00D85A6C" w:rsidTr="00685569">
        <w:tc>
          <w:tcPr>
            <w:tcW w:w="464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B820F6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6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яем наших защитников-пап.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евраль</w:t>
            </w:r>
          </w:p>
        </w:tc>
      </w:tr>
      <w:tr w:rsidR="00D85A6C" w:rsidRPr="00D85A6C" w:rsidTr="00685569">
        <w:tc>
          <w:tcPr>
            <w:tcW w:w="464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B820F6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6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 праздник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рт</w:t>
            </w:r>
          </w:p>
        </w:tc>
      </w:tr>
      <w:tr w:rsidR="00D85A6C" w:rsidRPr="00D85A6C" w:rsidTr="00685569">
        <w:tc>
          <w:tcPr>
            <w:tcW w:w="464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B820F6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6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B820F6" w:rsidP="00B820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</w:t>
            </w:r>
            <w:r w:rsidR="00D85A6C"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 в каждое сезонное время года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4 раза</w:t>
            </w:r>
          </w:p>
        </w:tc>
      </w:tr>
      <w:tr w:rsidR="00D85A6C" w:rsidRPr="00D85A6C" w:rsidTr="00685569">
        <w:tc>
          <w:tcPr>
            <w:tcW w:w="464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– «Птицы – наши друзья»</w:t>
            </w:r>
          </w:p>
        </w:tc>
        <w:tc>
          <w:tcPr>
            <w:tcW w:w="2445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жидаемые результаты:</w:t>
      </w: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и знакомятся основными направлениями эстетической культуры.</w:t>
      </w: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учат развитие художественных способностей.</w:t>
      </w: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оспитывается любовь к </w:t>
      </w:r>
      <w:proofErr w:type="gramStart"/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му</w:t>
      </w:r>
      <w:proofErr w:type="gramEnd"/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1F4E" w:rsidRDefault="001B1F4E" w:rsidP="00D85A6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F095C" w:rsidRDefault="002F095C" w:rsidP="00D85A6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B1F4E" w:rsidRDefault="001B1F4E" w:rsidP="00D85A6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5A6C" w:rsidRPr="00D85A6C" w:rsidRDefault="00D85A6C" w:rsidP="00D85A6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>Духовно-нравственное направление</w:t>
      </w:r>
    </w:p>
    <w:p w:rsidR="001B1F4E" w:rsidRDefault="00D85A6C" w:rsidP="001B1F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еловек воспитывает себя сам. А взрослые, </w:t>
      </w:r>
    </w:p>
    <w:p w:rsidR="001B1F4E" w:rsidRDefault="00D85A6C" w:rsidP="001B1F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и лишь создают </w:t>
      </w:r>
      <w:proofErr w:type="gramStart"/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бое</w:t>
      </w:r>
      <w:proofErr w:type="gramEnd"/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оспитательное </w:t>
      </w:r>
    </w:p>
    <w:p w:rsidR="001B1F4E" w:rsidRDefault="00D85A6C" w:rsidP="001B1F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ранство, в котором у ребенка формируется</w:t>
      </w:r>
      <w:r w:rsidR="001B1F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D85A6C" w:rsidRPr="00D85A6C" w:rsidRDefault="00D85A6C" w:rsidP="001B1F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равственное отношение к себе и окружающим.</w:t>
      </w:r>
    </w:p>
    <w:p w:rsidR="00D85A6C" w:rsidRPr="00D85A6C" w:rsidRDefault="00D85A6C" w:rsidP="00D85A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.С. Выготский.</w:t>
      </w:r>
    </w:p>
    <w:p w:rsidR="00D85A6C" w:rsidRPr="00D85A6C" w:rsidRDefault="00D85A6C" w:rsidP="00D85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воспитания:</w:t>
      </w:r>
    </w:p>
    <w:p w:rsidR="00D85A6C" w:rsidRPr="00D85A6C" w:rsidRDefault="001B1F4E" w:rsidP="00D85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85A6C"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</w:r>
      <w:r w:rsidR="00D85A6C"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нравственной компетенции — «становиться лучше»;</w:t>
      </w:r>
    </w:p>
    <w:p w:rsidR="00D85A6C" w:rsidRPr="00D85A6C" w:rsidRDefault="00D85A6C" w:rsidP="00D85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у обучающегося уважительного отношения к родителям, осознанного, заботливого отношения к старшим и младшим;</w:t>
      </w: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звитие доброжелательности и эмоциональной отзывчивости, понимания других людей и сопереживания им;</w:t>
      </w: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олевых качеств ученика, способности к критическому осмыслению своих сильных и слабых сторон.</w:t>
      </w: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F4E" w:rsidRDefault="001B1F4E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F4E" w:rsidRDefault="001B1F4E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F4E" w:rsidRDefault="001B1F4E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F4E" w:rsidRDefault="001B1F4E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F4E" w:rsidRPr="00D85A6C" w:rsidRDefault="001B1F4E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6034"/>
        <w:gridCol w:w="1951"/>
      </w:tblGrid>
      <w:tr w:rsidR="00D85A6C" w:rsidRPr="00D85A6C" w:rsidTr="00353D1E">
        <w:tc>
          <w:tcPr>
            <w:tcW w:w="64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6034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мые мероприятия</w:t>
            </w:r>
          </w:p>
        </w:tc>
        <w:tc>
          <w:tcPr>
            <w:tcW w:w="1951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36516E" w:rsidRPr="00D85A6C" w:rsidTr="00353D1E">
        <w:tc>
          <w:tcPr>
            <w:tcW w:w="64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6516E" w:rsidRPr="00D85A6C" w:rsidRDefault="0036516E" w:rsidP="003651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34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</w:tcPr>
          <w:p w:rsidR="0036516E" w:rsidRPr="00D85A6C" w:rsidRDefault="0036516E" w:rsidP="0036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язанности и прав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</w:t>
            </w:r>
            <w:proofErr w:type="spellStart"/>
            <w:r w:rsidRP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школы</w:t>
            </w:r>
            <w:proofErr w:type="spellEnd"/>
            <w:r w:rsidRP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51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</w:tcPr>
          <w:p w:rsidR="0036516E" w:rsidRPr="00D85A6C" w:rsidRDefault="0036516E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8C7426" w:rsidRPr="00D85A6C" w:rsidTr="00353D1E">
        <w:tc>
          <w:tcPr>
            <w:tcW w:w="64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C7426" w:rsidRPr="00D85A6C" w:rsidRDefault="0036516E" w:rsidP="00CA46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3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</w:tcPr>
          <w:p w:rsidR="008C7426" w:rsidRPr="00D85A6C" w:rsidRDefault="008C7426" w:rsidP="00CA46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. Как нужно разговари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.</w:t>
            </w:r>
          </w:p>
        </w:tc>
        <w:tc>
          <w:tcPr>
            <w:tcW w:w="195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</w:tcPr>
          <w:p w:rsidR="008C7426" w:rsidRPr="00D85A6C" w:rsidRDefault="008C7426" w:rsidP="00CA46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D85A6C" w:rsidRPr="00D85A6C" w:rsidTr="00353D1E">
        <w:tc>
          <w:tcPr>
            <w:tcW w:w="64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36516E" w:rsidP="001B1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3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Посвящение в первоклассники»</w:t>
            </w:r>
          </w:p>
        </w:tc>
        <w:tc>
          <w:tcPr>
            <w:tcW w:w="195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D85A6C" w:rsidRPr="00D85A6C" w:rsidTr="00353D1E">
        <w:tc>
          <w:tcPr>
            <w:tcW w:w="64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36516E" w:rsidP="001B1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3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1B1F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</w:t>
            </w:r>
            <w:r w:rsidR="001B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</w:t>
            </w:r>
          </w:p>
        </w:tc>
        <w:tc>
          <w:tcPr>
            <w:tcW w:w="195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36516E" w:rsidRPr="00D85A6C" w:rsidTr="00353D1E">
        <w:tc>
          <w:tcPr>
            <w:tcW w:w="64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6516E" w:rsidRDefault="0036516E" w:rsidP="001B1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3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</w:tcPr>
          <w:p w:rsidR="0036516E" w:rsidRPr="00D85A6C" w:rsidRDefault="0036516E" w:rsidP="001B1F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  <w:proofErr w:type="spellEnd"/>
            <w:r w:rsidRPr="003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авайте жить дружно!»</w:t>
            </w:r>
          </w:p>
        </w:tc>
        <w:tc>
          <w:tcPr>
            <w:tcW w:w="195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</w:tcPr>
          <w:p w:rsidR="0036516E" w:rsidRPr="00D85A6C" w:rsidRDefault="0036516E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36516E" w:rsidRPr="00D85A6C" w:rsidTr="00353D1E">
        <w:tc>
          <w:tcPr>
            <w:tcW w:w="64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6516E" w:rsidRDefault="0036516E" w:rsidP="001B1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3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</w:tcPr>
          <w:p w:rsidR="0036516E" w:rsidRPr="0036516E" w:rsidRDefault="0036516E" w:rsidP="001B1F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родословная</w:t>
            </w:r>
          </w:p>
        </w:tc>
        <w:tc>
          <w:tcPr>
            <w:tcW w:w="195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</w:tcPr>
          <w:p w:rsidR="0036516E" w:rsidRDefault="0036516E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D85A6C" w:rsidRPr="00D85A6C" w:rsidTr="00353D1E">
        <w:tc>
          <w:tcPr>
            <w:tcW w:w="64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36516E" w:rsidP="001B1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3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Как вести себя в столовой, коридоре, спортзале</w:t>
            </w:r>
          </w:p>
        </w:tc>
        <w:tc>
          <w:tcPr>
            <w:tcW w:w="195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gramStart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</w:p>
        </w:tc>
      </w:tr>
      <w:tr w:rsidR="00D85A6C" w:rsidRPr="00D85A6C" w:rsidTr="00353D1E">
        <w:tc>
          <w:tcPr>
            <w:tcW w:w="64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36516E" w:rsidP="001B1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3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вести себя во время каникул».</w:t>
            </w:r>
          </w:p>
        </w:tc>
        <w:tc>
          <w:tcPr>
            <w:tcW w:w="195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каникулами</w:t>
            </w:r>
          </w:p>
        </w:tc>
      </w:tr>
      <w:tr w:rsidR="00D85A6C" w:rsidRPr="00D85A6C" w:rsidTr="00353D1E">
        <w:tc>
          <w:tcPr>
            <w:tcW w:w="64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36516E" w:rsidP="001B1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3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353D1E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вежливости</w:t>
            </w:r>
          </w:p>
        </w:tc>
        <w:tc>
          <w:tcPr>
            <w:tcW w:w="195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</w:tr>
      <w:tr w:rsidR="00D85A6C" w:rsidRPr="00D85A6C" w:rsidTr="00353D1E">
        <w:tc>
          <w:tcPr>
            <w:tcW w:w="64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36516E" w:rsidP="001B1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3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Прощай, Азбука!»</w:t>
            </w:r>
          </w:p>
        </w:tc>
        <w:tc>
          <w:tcPr>
            <w:tcW w:w="195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353D1E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D85A6C" w:rsidRPr="00D85A6C" w:rsidTr="00353D1E">
        <w:tc>
          <w:tcPr>
            <w:tcW w:w="64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353D1E" w:rsidP="001B1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3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. «Никто не забыт, ничто не забыто»</w:t>
            </w:r>
          </w:p>
        </w:tc>
        <w:tc>
          <w:tcPr>
            <w:tcW w:w="195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D85A6C" w:rsidRPr="00D85A6C" w:rsidRDefault="00D85A6C" w:rsidP="00D85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Ожидаемые результаты:</w:t>
      </w:r>
    </w:p>
    <w:p w:rsidR="00D85A6C" w:rsidRPr="00D85A6C" w:rsidRDefault="00D85A6C" w:rsidP="00D85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научаться воспитывать в себе такие качества: как доброта, вежливость, честность, правдивость, дружелюбие, взаимовыручка.</w:t>
      </w:r>
    </w:p>
    <w:p w:rsidR="00D85A6C" w:rsidRPr="00D85A6C" w:rsidRDefault="00D85A6C" w:rsidP="00D85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 </w:t>
      </w:r>
    </w:p>
    <w:p w:rsidR="00D85A6C" w:rsidRPr="00D85A6C" w:rsidRDefault="00D85A6C" w:rsidP="00D85A6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D85A6C" w:rsidRDefault="00D85A6C" w:rsidP="00D85A6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1B1F4E" w:rsidRDefault="001B1F4E" w:rsidP="00D85A6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1B1F4E" w:rsidRDefault="001B1F4E" w:rsidP="00D85A6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1B1F4E" w:rsidRDefault="001B1F4E" w:rsidP="00D85A6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1B1F4E" w:rsidRDefault="001B1F4E" w:rsidP="00D85A6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1B1F4E" w:rsidRDefault="001B1F4E" w:rsidP="00D85A6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353D1E" w:rsidRDefault="00353D1E" w:rsidP="00D85A6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1B1F4E" w:rsidRDefault="001B1F4E" w:rsidP="00D85A6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2F095C" w:rsidRDefault="002F095C" w:rsidP="00D85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5A6C" w:rsidRPr="00FF6280" w:rsidRDefault="00D85A6C" w:rsidP="00D85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FF62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>Социальная деятельность</w:t>
      </w:r>
    </w:p>
    <w:p w:rsidR="001B1F4E" w:rsidRDefault="00D85A6C" w:rsidP="00D85A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ние должно развить в человеке привычку</w:t>
      </w:r>
    </w:p>
    <w:p w:rsidR="001B1F4E" w:rsidRDefault="00D85A6C" w:rsidP="00D85A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любовь к труду; оно должно дать ему возможность </w:t>
      </w:r>
    </w:p>
    <w:p w:rsidR="00D85A6C" w:rsidRPr="00D85A6C" w:rsidRDefault="001B1F4E" w:rsidP="001B1F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="00D85A6C"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ыскать для себя труд в жизни.</w:t>
      </w:r>
    </w:p>
    <w:p w:rsidR="00D85A6C" w:rsidRPr="00D85A6C" w:rsidRDefault="00D85A6C" w:rsidP="00D85A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.Д.Ушинский</w:t>
      </w:r>
      <w:proofErr w:type="spellEnd"/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85A6C" w:rsidRPr="00D85A6C" w:rsidRDefault="00D85A6C" w:rsidP="00D85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воспитания:</w:t>
      </w:r>
    </w:p>
    <w:p w:rsidR="00D85A6C" w:rsidRPr="00D85A6C" w:rsidRDefault="00D85A6C" w:rsidP="00D85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способствовать тому, чтобы каждый ученик понял, что даже будни может труд сделать праздничными днями;</w:t>
      </w:r>
    </w:p>
    <w:p w:rsidR="00D85A6C" w:rsidRPr="00D85A6C" w:rsidRDefault="00D85A6C" w:rsidP="00D85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риобщение учащихся к общественной работе, воспитание сознательного отношения к своим обязанностям, формирование трудового образа жизни.</w:t>
      </w:r>
    </w:p>
    <w:p w:rsidR="00D85A6C" w:rsidRPr="00D85A6C" w:rsidRDefault="00D85A6C" w:rsidP="00D85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79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6934"/>
        <w:gridCol w:w="2029"/>
      </w:tblGrid>
      <w:tr w:rsidR="00D85A6C" w:rsidRPr="00D85A6C" w:rsidTr="001B1F4E">
        <w:tc>
          <w:tcPr>
            <w:tcW w:w="5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34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мые мероприятия</w:t>
            </w:r>
          </w:p>
        </w:tc>
        <w:tc>
          <w:tcPr>
            <w:tcW w:w="2029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.</w:t>
            </w:r>
          </w:p>
        </w:tc>
      </w:tr>
      <w:tr w:rsidR="00D85A6C" w:rsidRPr="00D85A6C" w:rsidTr="001B1F4E">
        <w:tc>
          <w:tcPr>
            <w:tcW w:w="516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3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оручений.</w:t>
            </w:r>
          </w:p>
        </w:tc>
        <w:tc>
          <w:tcPr>
            <w:tcW w:w="202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четверть</w:t>
            </w:r>
          </w:p>
        </w:tc>
      </w:tr>
      <w:tr w:rsidR="00D85A6C" w:rsidRPr="00D85A6C" w:rsidTr="001B1F4E">
        <w:tc>
          <w:tcPr>
            <w:tcW w:w="516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3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комнатных растений» - пересаживание, уход за цветами.</w:t>
            </w:r>
          </w:p>
        </w:tc>
        <w:tc>
          <w:tcPr>
            <w:tcW w:w="202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- май.</w:t>
            </w:r>
          </w:p>
        </w:tc>
      </w:tr>
      <w:tr w:rsidR="00D85A6C" w:rsidRPr="00D85A6C" w:rsidTr="001B1F4E">
        <w:tc>
          <w:tcPr>
            <w:tcW w:w="516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3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Красота вокруг» - борьба с мусором. Уборка территории школы.</w:t>
            </w:r>
          </w:p>
        </w:tc>
        <w:tc>
          <w:tcPr>
            <w:tcW w:w="202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 каждой четверти.</w:t>
            </w:r>
          </w:p>
        </w:tc>
      </w:tr>
      <w:tr w:rsidR="00D85A6C" w:rsidRPr="00D85A6C" w:rsidTr="001B1F4E">
        <w:tc>
          <w:tcPr>
            <w:tcW w:w="516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3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детьми, нуждающимся в особом внимании, о сознательном отношении к своим обязанностям.</w:t>
            </w:r>
            <w:proofErr w:type="gramEnd"/>
          </w:p>
        </w:tc>
        <w:tc>
          <w:tcPr>
            <w:tcW w:w="202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</w:t>
            </w:r>
            <w:proofErr w:type="spellEnd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</w:t>
            </w:r>
            <w:proofErr w:type="spellStart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.</w:t>
            </w:r>
          </w:p>
        </w:tc>
      </w:tr>
      <w:tr w:rsidR="00D85A6C" w:rsidRPr="00D85A6C" w:rsidTr="001B1F4E">
        <w:tc>
          <w:tcPr>
            <w:tcW w:w="516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3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1B1F4E" w:rsidP="001B1F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ция 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 w:rsidR="00D85A6C"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»- ремонт книг</w:t>
            </w:r>
          </w:p>
        </w:tc>
        <w:tc>
          <w:tcPr>
            <w:tcW w:w="202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D85A6C" w:rsidRPr="00D85A6C" w:rsidTr="001B1F4E">
        <w:tc>
          <w:tcPr>
            <w:tcW w:w="516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3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журства по классу</w:t>
            </w:r>
          </w:p>
        </w:tc>
        <w:tc>
          <w:tcPr>
            <w:tcW w:w="2029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gramStart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</w:p>
        </w:tc>
      </w:tr>
    </w:tbl>
    <w:p w:rsidR="00D85A6C" w:rsidRPr="00D85A6C" w:rsidRDefault="00D85A6C" w:rsidP="00D85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 </w:t>
      </w:r>
    </w:p>
    <w:p w:rsidR="00D85A6C" w:rsidRPr="00D85A6C" w:rsidRDefault="00D85A6C" w:rsidP="00D85A6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D85A6C" w:rsidRDefault="00D85A6C" w:rsidP="00D85A6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1B1F4E" w:rsidRDefault="001B1F4E" w:rsidP="00D85A6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1B1F4E" w:rsidRDefault="001B1F4E" w:rsidP="00D85A6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1B1F4E" w:rsidRPr="00D85A6C" w:rsidRDefault="001B1F4E" w:rsidP="00D85A6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D85A6C" w:rsidRPr="00D85A6C" w:rsidRDefault="001B1F4E" w:rsidP="00D85A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  <w:r w:rsidRPr="00353D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>Свободное общение</w:t>
      </w:r>
    </w:p>
    <w:p w:rsidR="00D85A6C" w:rsidRDefault="00D85A6C" w:rsidP="00D85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353D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Работа с родителями</w:t>
      </w:r>
      <w:bookmarkStart w:id="0" w:name="_GoBack"/>
      <w:bookmarkEnd w:id="0"/>
    </w:p>
    <w:p w:rsidR="00567B87" w:rsidRPr="00D85A6C" w:rsidRDefault="00567B87" w:rsidP="00D85A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D85A6C" w:rsidRPr="00D85A6C" w:rsidRDefault="00D85A6C" w:rsidP="00D85A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ичто не действует в младых душах детских сильнее всеобщей власти примера, а между тем всеми другими примерами </w:t>
      </w:r>
      <w:proofErr w:type="gramStart"/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чей</w:t>
      </w:r>
      <w:proofErr w:type="gramEnd"/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ругой в них не </w:t>
      </w:r>
      <w:proofErr w:type="spellStart"/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печатлевается</w:t>
      </w:r>
      <w:proofErr w:type="spellEnd"/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лубже и тверже, примера родителей.</w:t>
      </w:r>
    </w:p>
    <w:p w:rsidR="00D85A6C" w:rsidRPr="00D85A6C" w:rsidRDefault="00D85A6C" w:rsidP="00D85A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5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Н.Новиков</w:t>
      </w:r>
      <w:proofErr w:type="spellEnd"/>
      <w:r w:rsidRPr="00D85A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:</w:t>
      </w: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знакомление с материальными условиями жизни семьи, ее психологическим климатом, особенностями поведения ребенка в семье.</w:t>
      </w: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учение семей учащихся;</w:t>
      </w: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;</w:t>
      </w: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овместное проведение досуга.</w:t>
      </w: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общение</w:t>
      </w: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ение положения каждого ребенка в коллективе и его проблем в общении со сверстниками;</w:t>
      </w:r>
    </w:p>
    <w:p w:rsid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ние в классе положительной </w:t>
      </w:r>
      <w:r w:rsidR="0051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й атмосферы общения.</w:t>
      </w:r>
    </w:p>
    <w:p w:rsidR="0051696C" w:rsidRPr="00D85A6C" w:rsidRDefault="005169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804"/>
        <w:gridCol w:w="2574"/>
      </w:tblGrid>
      <w:tr w:rsidR="00D85A6C" w:rsidRPr="00D85A6C" w:rsidTr="0051696C"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5169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мые мероприятия</w:t>
            </w:r>
          </w:p>
        </w:tc>
        <w:tc>
          <w:tcPr>
            <w:tcW w:w="2574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5169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1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 проведения</w:t>
            </w:r>
          </w:p>
        </w:tc>
      </w:tr>
      <w:tr w:rsidR="00D85A6C" w:rsidRPr="00D85A6C" w:rsidTr="0051696C">
        <w:tc>
          <w:tcPr>
            <w:tcW w:w="426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родительского комитета</w:t>
            </w:r>
          </w:p>
        </w:tc>
        <w:tc>
          <w:tcPr>
            <w:tcW w:w="257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D85A6C" w:rsidRPr="00D85A6C" w:rsidTr="0051696C">
        <w:tc>
          <w:tcPr>
            <w:tcW w:w="426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психологом и соц. педагогом школы</w:t>
            </w:r>
          </w:p>
        </w:tc>
        <w:tc>
          <w:tcPr>
            <w:tcW w:w="257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</w:tr>
      <w:tr w:rsidR="00D85A6C" w:rsidRPr="00D85A6C" w:rsidTr="0051696C">
        <w:tc>
          <w:tcPr>
            <w:tcW w:w="426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инициативной группы родителей в походах с учащимися класса</w:t>
            </w:r>
          </w:p>
        </w:tc>
        <w:tc>
          <w:tcPr>
            <w:tcW w:w="257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gramStart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</w:p>
        </w:tc>
      </w:tr>
      <w:tr w:rsidR="00D85A6C" w:rsidRPr="00D85A6C" w:rsidTr="0051696C">
        <w:tc>
          <w:tcPr>
            <w:tcW w:w="426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на дому</w:t>
            </w:r>
          </w:p>
        </w:tc>
        <w:tc>
          <w:tcPr>
            <w:tcW w:w="257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516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</w:t>
            </w:r>
            <w:proofErr w:type="spellEnd"/>
            <w:r w:rsidR="0051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85A6C" w:rsidRPr="00D85A6C" w:rsidTr="0051696C">
        <w:tc>
          <w:tcPr>
            <w:tcW w:w="426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трудными детьми и их родителями</w:t>
            </w:r>
          </w:p>
        </w:tc>
        <w:tc>
          <w:tcPr>
            <w:tcW w:w="257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516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gramStart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</w:p>
        </w:tc>
      </w:tr>
      <w:tr w:rsidR="00D85A6C" w:rsidRPr="00D85A6C" w:rsidTr="0051696C">
        <w:tc>
          <w:tcPr>
            <w:tcW w:w="426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516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класса в ремонте классного кабинета, подготовка к новому учебному году, организации внеклассных мероприятий</w:t>
            </w:r>
          </w:p>
        </w:tc>
        <w:tc>
          <w:tcPr>
            <w:tcW w:w="257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51696C" w:rsidRDefault="00D85A6C" w:rsidP="00516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ь-август, </w:t>
            </w:r>
          </w:p>
          <w:p w:rsidR="00D85A6C" w:rsidRPr="00D85A6C" w:rsidRDefault="00D85A6C" w:rsidP="00516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51696C" w:rsidRPr="00D85A6C" w:rsidTr="0051696C">
        <w:tc>
          <w:tcPr>
            <w:tcW w:w="426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51696C" w:rsidRPr="00D85A6C" w:rsidRDefault="006C2842" w:rsidP="0075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51696C" w:rsidRPr="00D85A6C" w:rsidRDefault="0051696C" w:rsidP="00516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2574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51696C" w:rsidRPr="00D85A6C" w:rsidRDefault="005169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жидаемые результаты:</w:t>
      </w: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одителей повысится заинтересованность школьной жизнью детей.</w:t>
      </w:r>
    </w:p>
    <w:p w:rsidR="00D85A6C" w:rsidRPr="00D85A6C" w:rsidRDefault="00D85A6C" w:rsidP="00D85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учаться жить дружно, сплочённо.</w:t>
      </w:r>
    </w:p>
    <w:p w:rsidR="00D85A6C" w:rsidRPr="00D85A6C" w:rsidRDefault="00D85A6C" w:rsidP="00516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Темы родительских собраний</w:t>
      </w:r>
    </w:p>
    <w:tbl>
      <w:tblPr>
        <w:tblW w:w="0" w:type="auto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472"/>
      </w:tblGrid>
      <w:tr w:rsidR="00D85A6C" w:rsidRPr="00D85A6C" w:rsidTr="00353D1E">
        <w:tc>
          <w:tcPr>
            <w:tcW w:w="12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472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ка родительских собраний</w:t>
            </w:r>
          </w:p>
        </w:tc>
      </w:tr>
      <w:tr w:rsidR="00D85A6C" w:rsidRPr="00D85A6C" w:rsidTr="00353D1E">
        <w:tc>
          <w:tcPr>
            <w:tcW w:w="1200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472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и ребенка к школе.</w:t>
            </w:r>
          </w:p>
        </w:tc>
      </w:tr>
      <w:tr w:rsidR="00D85A6C" w:rsidRPr="00D85A6C" w:rsidTr="00353D1E">
        <w:tc>
          <w:tcPr>
            <w:tcW w:w="1200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472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 в жизни школьника.</w:t>
            </w:r>
          </w:p>
        </w:tc>
      </w:tr>
      <w:tr w:rsidR="00D85A6C" w:rsidRPr="00D85A6C" w:rsidTr="00353D1E">
        <w:tc>
          <w:tcPr>
            <w:tcW w:w="1200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472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ние в детях добрых чувств</w:t>
            </w:r>
          </w:p>
        </w:tc>
      </w:tr>
      <w:tr w:rsidR="00D85A6C" w:rsidRPr="00D85A6C" w:rsidTr="00353D1E">
        <w:tc>
          <w:tcPr>
            <w:tcW w:w="1200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472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 в жизни семьи и первоклассника.</w:t>
            </w:r>
          </w:p>
        </w:tc>
      </w:tr>
      <w:tr w:rsidR="00D85A6C" w:rsidRPr="00D85A6C" w:rsidTr="00353D1E">
        <w:tc>
          <w:tcPr>
            <w:tcW w:w="1200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472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 праздник (конкурсная программа для мам и девочек)</w:t>
            </w:r>
          </w:p>
        </w:tc>
      </w:tr>
      <w:tr w:rsidR="00D85A6C" w:rsidRPr="00D85A6C" w:rsidTr="00353D1E">
        <w:tc>
          <w:tcPr>
            <w:tcW w:w="1200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472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hideMark/>
          </w:tcPr>
          <w:p w:rsidR="00D85A6C" w:rsidRPr="00D85A6C" w:rsidRDefault="00D85A6C" w:rsidP="00D8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истывая страницы учебного года.</w:t>
            </w:r>
          </w:p>
        </w:tc>
      </w:tr>
    </w:tbl>
    <w:p w:rsidR="00586B53" w:rsidRDefault="00586B53" w:rsidP="000D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B53" w:rsidRDefault="00586B53" w:rsidP="000D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86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92" w:rsidRDefault="00E17B92" w:rsidP="003E7624">
      <w:pPr>
        <w:spacing w:after="0" w:line="240" w:lineRule="auto"/>
      </w:pPr>
      <w:r>
        <w:separator/>
      </w:r>
    </w:p>
  </w:endnote>
  <w:endnote w:type="continuationSeparator" w:id="0">
    <w:p w:rsidR="00E17B92" w:rsidRDefault="00E17B92" w:rsidP="003E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92" w:rsidRDefault="00E17B92" w:rsidP="003E7624">
      <w:pPr>
        <w:spacing w:after="0" w:line="240" w:lineRule="auto"/>
      </w:pPr>
      <w:r>
        <w:separator/>
      </w:r>
    </w:p>
  </w:footnote>
  <w:footnote w:type="continuationSeparator" w:id="0">
    <w:p w:rsidR="00E17B92" w:rsidRDefault="00E17B92" w:rsidP="003E7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6C"/>
    <w:rsid w:val="000D2EE9"/>
    <w:rsid w:val="001656D3"/>
    <w:rsid w:val="001B1F4E"/>
    <w:rsid w:val="002D7A27"/>
    <w:rsid w:val="002F095C"/>
    <w:rsid w:val="00353D1E"/>
    <w:rsid w:val="0036516E"/>
    <w:rsid w:val="003E7624"/>
    <w:rsid w:val="004270E7"/>
    <w:rsid w:val="0051696C"/>
    <w:rsid w:val="00567B87"/>
    <w:rsid w:val="00586B53"/>
    <w:rsid w:val="00685569"/>
    <w:rsid w:val="006C2842"/>
    <w:rsid w:val="006D1B74"/>
    <w:rsid w:val="0074175E"/>
    <w:rsid w:val="00755D3F"/>
    <w:rsid w:val="007A321E"/>
    <w:rsid w:val="00801C25"/>
    <w:rsid w:val="008C7426"/>
    <w:rsid w:val="00B820F6"/>
    <w:rsid w:val="00C85A39"/>
    <w:rsid w:val="00D10B7A"/>
    <w:rsid w:val="00D85A6C"/>
    <w:rsid w:val="00DE270D"/>
    <w:rsid w:val="00E17B92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D8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rsid w:val="00D85A6C"/>
  </w:style>
  <w:style w:type="paragraph" w:customStyle="1" w:styleId="c7">
    <w:name w:val="c7"/>
    <w:basedOn w:val="a"/>
    <w:rsid w:val="00D8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D85A6C"/>
  </w:style>
  <w:style w:type="character" w:customStyle="1" w:styleId="c4">
    <w:name w:val="c4"/>
    <w:rsid w:val="00D85A6C"/>
  </w:style>
  <w:style w:type="character" w:customStyle="1" w:styleId="apple-converted-space">
    <w:name w:val="apple-converted-space"/>
    <w:rsid w:val="00D85A6C"/>
  </w:style>
  <w:style w:type="paragraph" w:customStyle="1" w:styleId="c25">
    <w:name w:val="c25"/>
    <w:basedOn w:val="a"/>
    <w:rsid w:val="00D8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E7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624"/>
  </w:style>
  <w:style w:type="paragraph" w:styleId="a5">
    <w:name w:val="footer"/>
    <w:basedOn w:val="a"/>
    <w:link w:val="a6"/>
    <w:uiPriority w:val="99"/>
    <w:unhideWhenUsed/>
    <w:rsid w:val="003E7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D8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rsid w:val="00D85A6C"/>
  </w:style>
  <w:style w:type="paragraph" w:customStyle="1" w:styleId="c7">
    <w:name w:val="c7"/>
    <w:basedOn w:val="a"/>
    <w:rsid w:val="00D8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D85A6C"/>
  </w:style>
  <w:style w:type="character" w:customStyle="1" w:styleId="c4">
    <w:name w:val="c4"/>
    <w:rsid w:val="00D85A6C"/>
  </w:style>
  <w:style w:type="character" w:customStyle="1" w:styleId="apple-converted-space">
    <w:name w:val="apple-converted-space"/>
    <w:rsid w:val="00D85A6C"/>
  </w:style>
  <w:style w:type="paragraph" w:customStyle="1" w:styleId="c25">
    <w:name w:val="c25"/>
    <w:basedOn w:val="a"/>
    <w:rsid w:val="00D8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E7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624"/>
  </w:style>
  <w:style w:type="paragraph" w:styleId="a5">
    <w:name w:val="footer"/>
    <w:basedOn w:val="a"/>
    <w:link w:val="a6"/>
    <w:uiPriority w:val="99"/>
    <w:unhideWhenUsed/>
    <w:rsid w:val="003E7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6EEC-82ED-4DE2-A03F-188A0BDA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</dc:creator>
  <cp:lastModifiedBy>PLayer</cp:lastModifiedBy>
  <cp:revision>13</cp:revision>
  <dcterms:created xsi:type="dcterms:W3CDTF">2014-09-17T12:24:00Z</dcterms:created>
  <dcterms:modified xsi:type="dcterms:W3CDTF">2014-12-18T15:24:00Z</dcterms:modified>
</cp:coreProperties>
</file>